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BD4DFF">
            <w:rPr>
              <w:sz w:val="25"/>
              <w:szCs w:val="25"/>
            </w:rPr>
            <w:t>13089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D4DFF">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BD4DFF" w:rsidRDefault="00BD4DFF">
          <w:r>
            <w:t>Pioneer Water Company, Inc.</w:t>
          </w:r>
        </w:p>
      </w:sdtContent>
    </w:sdt>
    <w:sdt>
      <w:sdtPr>
        <w:id w:val="1348439789"/>
        <w:placeholder>
          <w:docPart w:val="DefaultPlaceholder_1082065158"/>
        </w:placeholder>
      </w:sdtPr>
      <w:sdtEndPr/>
      <w:sdtContent>
        <w:p w:rsidR="005F0F98" w:rsidRPr="00BD4DFF" w:rsidRDefault="00BD4DFF">
          <w:r>
            <w:t>P.O. Box 30907</w:t>
          </w:r>
        </w:p>
      </w:sdtContent>
    </w:sdt>
    <w:sdt>
      <w:sdtPr>
        <w:id w:val="-844937268"/>
        <w:placeholder>
          <w:docPart w:val="DefaultPlaceholder_1082065158"/>
        </w:placeholder>
      </w:sdtPr>
      <w:sdtEndPr>
        <w:rPr>
          <w:sz w:val="25"/>
          <w:szCs w:val="25"/>
        </w:rPr>
      </w:sdtEndPr>
      <w:sdtContent>
        <w:p w:rsidR="00C36783" w:rsidRPr="00B87305" w:rsidRDefault="00BD4DFF">
          <w:pPr>
            <w:rPr>
              <w:sz w:val="25"/>
              <w:szCs w:val="25"/>
            </w:rPr>
          </w:pPr>
          <w:r>
            <w:t>Spokane, WA  99223</w:t>
          </w:r>
        </w:p>
      </w:sdtContent>
    </w:sdt>
    <w:p w:rsidR="005F0F98" w:rsidRPr="00B87305" w:rsidRDefault="005F0F98" w:rsidP="005F0F98">
      <w:pPr>
        <w:rPr>
          <w:sz w:val="25"/>
          <w:szCs w:val="25"/>
        </w:rPr>
      </w:pPr>
    </w:p>
    <w:p w:rsidR="00804832" w:rsidRDefault="00804832" w:rsidP="00804832">
      <w:r>
        <w:t xml:space="preserve">According to </w:t>
      </w:r>
      <w:r w:rsidR="00E064E8">
        <w:t xml:space="preserve">the Washington Utilities and Transportation </w:t>
      </w:r>
      <w:r w:rsidR="00030290">
        <w:t>Commission</w:t>
      </w:r>
      <w:r w:rsidR="00FC4DC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63264F">
        <w:t>0</w:t>
      </w:r>
      <w:r w:rsidR="00C36783" w:rsidRPr="00B87305">
        <w:t xml:space="preserve">.04.405 </w:t>
      </w:r>
      <w:r w:rsidR="0090390A" w:rsidRPr="00B87305">
        <w:t>a</w:t>
      </w:r>
      <w:r w:rsidR="001F56C7">
        <w:t>uthorizes the Commission to ass</w:t>
      </w:r>
      <w:r w:rsidR="0090390A" w:rsidRPr="00B87305">
        <w:t>es</w:t>
      </w:r>
      <w:r w:rsidR="001F56C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D4DFF">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E064E8">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E064E8" w:rsidRPr="005E7611" w:rsidRDefault="00E064E8" w:rsidP="00E064E8">
      <w:pPr>
        <w:pStyle w:val="BodyTextIndent"/>
        <w:tabs>
          <w:tab w:val="left" w:pos="720"/>
          <w:tab w:val="right" w:pos="10100"/>
        </w:tabs>
        <w:ind w:right="720"/>
        <w:rPr>
          <w:lang w:val="en-US"/>
        </w:rPr>
      </w:pPr>
      <w:r w:rsidRPr="00E064E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E064E8">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E064E8" w:rsidRDefault="00E064E8" w:rsidP="00E8343A">
      <w:pPr>
        <w:tabs>
          <w:tab w:val="left" w:pos="720"/>
        </w:tabs>
        <w:ind w:right="720"/>
      </w:pPr>
    </w:p>
    <w:p w:rsidR="00E34863" w:rsidRDefault="00E064E8" w:rsidP="00E064E8">
      <w:pPr>
        <w:tabs>
          <w:tab w:val="left" w:pos="720"/>
        </w:tabs>
        <w:ind w:right="720"/>
      </w:pPr>
      <w:r>
        <w:tab/>
      </w:r>
      <w:r w:rsidR="00BD4DFF" w:rsidRPr="00284CE0">
        <w:t xml:space="preserve">On </w:t>
      </w:r>
      <w:r w:rsidR="00BD4DFF">
        <w:t>June 9</w:t>
      </w:r>
      <w:r w:rsidR="00BD4DFF" w:rsidRPr="00284CE0">
        <w:t xml:space="preserve">, 2013, </w:t>
      </w:r>
      <w:r w:rsidR="00BD4DFF">
        <w:t>Pioneer Water Company</w:t>
      </w:r>
      <w:r w:rsidR="00BD4DFF" w:rsidRPr="00284CE0">
        <w:t>, Inc., filed its 2012 annual report an</w:t>
      </w:r>
      <w:r w:rsidR="00BD4DFF">
        <w:t xml:space="preserve">d </w:t>
      </w:r>
      <w:r w:rsidR="0067732E">
        <w:tab/>
      </w:r>
      <w:r w:rsidR="00BD4DFF">
        <w:t>paid its 2013 regulatory fee</w:t>
      </w:r>
      <w:r>
        <w:t xml:space="preserve">, resulting in a penalty of $100 for each business day </w:t>
      </w:r>
      <w:r>
        <w:tab/>
        <w:t xml:space="preserve">between May 1 and May 24 for a total penalty of $1,800. Because </w:t>
      </w:r>
      <w:r w:rsidR="0063264F">
        <w:t xml:space="preserve">Pioneer Water </w:t>
      </w:r>
      <w:r w:rsidR="0063264F">
        <w:tab/>
        <w:t xml:space="preserve">Company Inc.’s </w:t>
      </w:r>
      <w:r>
        <w:t xml:space="preserve">filings were also delinquent in 2012, the Commission declines to </w:t>
      </w:r>
      <w:r w:rsidR="0063264F">
        <w:tab/>
      </w:r>
      <w:r>
        <w:t xml:space="preserve">exercise its discretion to grant any mitigation. </w:t>
      </w:r>
    </w:p>
    <w:p w:rsidR="00E064E8" w:rsidRPr="00B87305" w:rsidRDefault="00E064E8" w:rsidP="00E064E8">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63264F">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C4DC0">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BD4DFF">
        <w:t>W</w:t>
      </w:r>
      <w:r w:rsidR="0094691F" w:rsidRPr="00B87305">
        <w:t>-</w:t>
      </w:r>
      <w:sdt>
        <w:sdtPr>
          <w:id w:val="-2073654145"/>
          <w:placeholder>
            <w:docPart w:val="DefaultPlaceholder_1082065158"/>
          </w:placeholder>
        </w:sdtPr>
        <w:sdtEndPr/>
        <w:sdtContent>
          <w:r w:rsidR="00BD4DFF">
            <w:t>13089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D4DFF">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D4DFF">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E064E8" w:rsidRDefault="00E064E8" w:rsidP="003866ED">
      <w:pPr>
        <w:tabs>
          <w:tab w:val="left" w:pos="900"/>
        </w:tabs>
        <w:ind w:left="900" w:hanging="900"/>
      </w:pPr>
    </w:p>
    <w:p w:rsidR="00E064E8" w:rsidRPr="00B87305" w:rsidRDefault="00E064E8" w:rsidP="003866ED">
      <w:pPr>
        <w:tabs>
          <w:tab w:val="left" w:pos="900"/>
        </w:tabs>
        <w:ind w:left="900" w:hanging="900"/>
      </w:pPr>
    </w:p>
    <w:p w:rsidR="003866ED" w:rsidRPr="00B87305" w:rsidRDefault="003866ED" w:rsidP="00100EB5"/>
    <w:p w:rsidR="00E064E8" w:rsidRPr="00E064E8" w:rsidRDefault="00E064E8" w:rsidP="00E064E8">
      <w:pPr>
        <w:tabs>
          <w:tab w:val="left" w:pos="900"/>
        </w:tabs>
        <w:ind w:left="900" w:hanging="900"/>
      </w:pPr>
      <w:r w:rsidRPr="00E064E8">
        <w:t>[   ]  3.</w:t>
      </w:r>
      <w:r w:rsidRPr="00E064E8">
        <w:tab/>
      </w:r>
      <w:r w:rsidRPr="00E064E8">
        <w:rPr>
          <w:b/>
        </w:rPr>
        <w:t xml:space="preserve">Application for mitigation. </w:t>
      </w:r>
      <w:r w:rsidRPr="00E064E8">
        <w:t xml:space="preserve">I admit the violations, but I believe that the penalty should be reduced for the reason(s) set out below.    </w:t>
      </w:r>
      <w:r w:rsidRPr="00E064E8">
        <w:br/>
      </w:r>
      <w:r w:rsidRPr="00E064E8">
        <w:br/>
      </w:r>
      <w:r w:rsidRPr="00E064E8">
        <w:br/>
      </w:r>
      <w:r w:rsidRPr="00E064E8">
        <w:br/>
      </w:r>
    </w:p>
    <w:p w:rsidR="00E064E8" w:rsidRPr="00E064E8" w:rsidRDefault="00E064E8" w:rsidP="00E064E8">
      <w:pPr>
        <w:tabs>
          <w:tab w:val="left" w:pos="1440"/>
          <w:tab w:val="left" w:pos="1800"/>
        </w:tabs>
        <w:ind w:left="900"/>
      </w:pPr>
      <w:r w:rsidRPr="00E064E8">
        <w:t>[   ]  a)</w:t>
      </w:r>
      <w:r w:rsidRPr="00E064E8">
        <w:tab/>
        <w:t xml:space="preserve">I ask for a hearing for a decision by an administrative law judge based on the       </w:t>
      </w:r>
      <w:r w:rsidRPr="00E064E8">
        <w:br/>
        <w:t xml:space="preserve"> </w:t>
      </w:r>
      <w:r w:rsidRPr="00E064E8">
        <w:tab/>
      </w:r>
      <w:r w:rsidRPr="00E064E8">
        <w:tab/>
        <w:t>information presented above.</w:t>
      </w:r>
    </w:p>
    <w:p w:rsidR="00E064E8" w:rsidRPr="00B87305" w:rsidRDefault="00E064E8" w:rsidP="00E064E8">
      <w:pPr>
        <w:tabs>
          <w:tab w:val="left" w:pos="900"/>
        </w:tabs>
        <w:ind w:left="1800" w:hanging="1800"/>
      </w:pPr>
      <w:r w:rsidRPr="00E064E8">
        <w:t xml:space="preserve">     OR</w:t>
      </w:r>
      <w:r w:rsidRPr="00E064E8">
        <w:tab/>
        <w:t>[   ]  b)</w:t>
      </w:r>
      <w:r w:rsidRPr="00E064E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BD4DFF">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D4DFF">
          <w:rPr>
            <w:rFonts w:ascii="Times New Roman" w:hAnsi="Times New Roman" w:cs="Times New Roman"/>
            <w:bCs w:val="0"/>
            <w:sz w:val="20"/>
            <w:szCs w:val="20"/>
          </w:rPr>
          <w:t>13089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6680"/>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56C7"/>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3264F"/>
    <w:rsid w:val="00640256"/>
    <w:rsid w:val="0064670F"/>
    <w:rsid w:val="00651583"/>
    <w:rsid w:val="00652899"/>
    <w:rsid w:val="00657A44"/>
    <w:rsid w:val="006600F0"/>
    <w:rsid w:val="00667A07"/>
    <w:rsid w:val="00670DCE"/>
    <w:rsid w:val="00671619"/>
    <w:rsid w:val="0067732E"/>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4DFF"/>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064E8"/>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343A"/>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4DC0"/>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9F181B42D6E645BEEE2A43B3E87DC8" ma:contentTypeVersion="127" ma:contentTypeDescription="" ma:contentTypeScope="" ma:versionID="6c5f64af03fcd5312540ddf3c1453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Pioneer Water Company, Inc.</CaseCompanyNames>
    <DocketNumber xmlns="dc463f71-b30c-4ab2-9473-d307f9d35888">1308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03E217-361C-4865-837B-A72C6C3DCA64}"/>
</file>

<file path=customXml/itemProps2.xml><?xml version="1.0" encoding="utf-8"?>
<ds:datastoreItem xmlns:ds="http://schemas.openxmlformats.org/officeDocument/2006/customXml" ds:itemID="{586B203B-67E0-46D1-B7C6-AF313CF90636}"/>
</file>

<file path=customXml/itemProps3.xml><?xml version="1.0" encoding="utf-8"?>
<ds:datastoreItem xmlns:ds="http://schemas.openxmlformats.org/officeDocument/2006/customXml" ds:itemID="{C1D18491-A8D8-41F3-BDBF-4D8E5C824CD0}"/>
</file>

<file path=customXml/itemProps4.xml><?xml version="1.0" encoding="utf-8"?>
<ds:datastoreItem xmlns:ds="http://schemas.openxmlformats.org/officeDocument/2006/customXml" ds:itemID="{F08ADEB9-A168-43F8-AAD9-B09AF5F1CC37}"/>
</file>

<file path=customXml/itemProps5.xml><?xml version="1.0" encoding="utf-8"?>
<ds:datastoreItem xmlns:ds="http://schemas.openxmlformats.org/officeDocument/2006/customXml" ds:itemID="{16F0616A-D7CB-4919-9E7B-A5353D3DBDC9}"/>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17:00Z</cp:lastPrinted>
  <dcterms:created xsi:type="dcterms:W3CDTF">2013-07-25T18:18:00Z</dcterms:created>
  <dcterms:modified xsi:type="dcterms:W3CDTF">2013-07-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9F181B42D6E645BEEE2A43B3E87DC8</vt:lpwstr>
  </property>
  <property fmtid="{D5CDD505-2E9C-101B-9397-08002B2CF9AE}" pid="3" name="_docset_NoMedatataSyncRequired">
    <vt:lpwstr>False</vt:lpwstr>
  </property>
</Properties>
</file>